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7F9CE" w14:textId="777E27FD" w:rsidR="0075730E" w:rsidRDefault="00C67A92" w:rsidP="00E43AED">
      <w:pPr>
        <w:spacing w:after="120"/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051B82F5" w14:textId="6AA64F75" w:rsidR="00E43AED" w:rsidRPr="00DB4271" w:rsidRDefault="00E43AED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P.271</w:t>
      </w:r>
      <w:r w:rsidR="00241E23">
        <w:rPr>
          <w:rFonts w:cstheme="minorHAnsi"/>
          <w:b/>
          <w:bCs/>
          <w:sz w:val="24"/>
          <w:szCs w:val="24"/>
        </w:rPr>
        <w:t>.</w:t>
      </w:r>
      <w:r w:rsidR="00B71418">
        <w:rPr>
          <w:rFonts w:cstheme="minorHAnsi"/>
          <w:b/>
          <w:bCs/>
          <w:sz w:val="24"/>
          <w:szCs w:val="24"/>
        </w:rPr>
        <w:t>10</w:t>
      </w:r>
      <w:r w:rsidR="00241E23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2024</w:t>
      </w:r>
    </w:p>
    <w:p w14:paraId="564A995D" w14:textId="22FA2CE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</w:t>
      </w:r>
      <w:r w:rsidR="00A4452B">
        <w:rPr>
          <w:rFonts w:cstheme="minorHAnsi"/>
          <w:b/>
          <w:sz w:val="24"/>
          <w:szCs w:val="24"/>
        </w:rPr>
        <w:t>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58247716" w14:textId="0388E43B" w:rsidR="00751B81" w:rsidRPr="00CE5090" w:rsidRDefault="0092311E" w:rsidP="00890951">
      <w:pPr>
        <w:spacing w:before="120"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B71418" w:rsidRPr="00B71418">
        <w:rPr>
          <w:rFonts w:eastAsia="Times New Roman" w:cstheme="minorHAnsi"/>
          <w:b/>
          <w:bCs/>
          <w:sz w:val="24"/>
          <w:szCs w:val="24"/>
          <w:lang w:eastAsia="pl-PL"/>
        </w:rPr>
        <w:t>Przebudowa boiska przy Szkole Podstawowej im. Kardynała Stefana Wyszyńskiego w Wysokiej dz. nr 169/19</w:t>
      </w:r>
    </w:p>
    <w:p w14:paraId="286B73BE" w14:textId="77777777" w:rsidR="00B96542" w:rsidRDefault="00B96542" w:rsidP="009B11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4EF20D" w14:textId="729A4B8C" w:rsidR="00D16461" w:rsidRPr="00DB4271" w:rsidRDefault="0092311E" w:rsidP="00CE5090">
      <w:pPr>
        <w:spacing w:after="0" w:line="360" w:lineRule="auto"/>
        <w:jc w:val="center"/>
        <w:rPr>
          <w:rStyle w:val="bold"/>
          <w:rFonts w:cstheme="minorHAnsi"/>
          <w:sz w:val="24"/>
          <w:szCs w:val="24"/>
        </w:rPr>
      </w:pPr>
      <w:r w:rsidRPr="00CE5090">
        <w:rPr>
          <w:rStyle w:val="bold"/>
          <w:rFonts w:cstheme="minorHAnsi"/>
          <w:sz w:val="28"/>
          <w:szCs w:val="28"/>
        </w:rPr>
        <w:t xml:space="preserve">OŚWIADCZENIE </w:t>
      </w:r>
      <w:r w:rsidR="00D16461" w:rsidRPr="00CE5090">
        <w:rPr>
          <w:rStyle w:val="bold"/>
          <w:rFonts w:cstheme="minorHAnsi"/>
          <w:sz w:val="28"/>
          <w:szCs w:val="28"/>
        </w:rPr>
        <w:t>WYKONAWCY</w:t>
      </w:r>
    </w:p>
    <w:p w14:paraId="3EA0B833" w14:textId="57BBE762" w:rsidR="0092311E" w:rsidRPr="00DB4271" w:rsidRDefault="00DB4271" w:rsidP="00F7431C">
      <w:pPr>
        <w:pStyle w:val="center"/>
        <w:spacing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</w:t>
      </w:r>
      <w:r w:rsidR="00066115">
        <w:rPr>
          <w:rStyle w:val="bold"/>
          <w:rFonts w:asciiTheme="minorHAnsi" w:hAnsiTheme="minorHAnsi" w:cstheme="minorHAnsi"/>
          <w:sz w:val="24"/>
          <w:szCs w:val="24"/>
        </w:rPr>
        <w:t xml:space="preserve"> </w:t>
      </w:r>
      <w:r w:rsidR="0078475F">
        <w:rPr>
          <w:rStyle w:val="bold"/>
          <w:rFonts w:asciiTheme="minorHAnsi" w:hAnsiTheme="minorHAnsi" w:cstheme="minorHAnsi"/>
          <w:sz w:val="24"/>
          <w:szCs w:val="24"/>
        </w:rPr>
        <w:t>z postępowania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456398F3" w14:textId="77777777" w:rsidR="00065C18" w:rsidRDefault="00065C1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AFF5C6" w14:textId="77777777" w:rsidR="00CE5090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1E0A9B3" w14:textId="77777777" w:rsidR="0078475F" w:rsidRDefault="0078475F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6B5951C" w14:textId="77777777" w:rsidR="00CE5090" w:rsidRDefault="008F6A38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E43AED">
        <w:rPr>
          <w:rFonts w:cstheme="minorHAnsi"/>
          <w:sz w:val="24"/>
          <w:szCs w:val="24"/>
        </w:rPr>
        <w:t> </w:t>
      </w:r>
      <w:r w:rsidRPr="008F6A38">
        <w:rPr>
          <w:rFonts w:cstheme="minorHAnsi"/>
          <w:sz w:val="24"/>
          <w:szCs w:val="24"/>
        </w:rPr>
        <w:t>ustawy Pzp</w:t>
      </w:r>
      <w:r w:rsidR="00CE509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47A7D19B" w14:textId="77777777" w:rsidR="00CE5090" w:rsidRDefault="00CE5090" w:rsidP="00751B81">
      <w:pPr>
        <w:pBdr>
          <w:bottom w:val="single" w:sz="6" w:space="1" w:color="auto"/>
        </w:pBd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D76EDA0" w14:textId="77777777" w:rsidR="00CE5090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E482EE" w14:textId="26800D39" w:rsidR="000059AA" w:rsidRPr="00DB4271" w:rsidRDefault="00CE5090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8F6A38">
        <w:rPr>
          <w:rFonts w:cstheme="minorHAnsi"/>
          <w:sz w:val="24"/>
          <w:szCs w:val="24"/>
        </w:rPr>
        <w:t>Oświadczam, że</w:t>
      </w:r>
      <w:r w:rsidRPr="00DB4271">
        <w:rPr>
          <w:rFonts w:cstheme="minorHAnsi"/>
          <w:sz w:val="24"/>
          <w:szCs w:val="24"/>
        </w:rPr>
        <w:t xml:space="preserve"> </w:t>
      </w:r>
      <w:r w:rsidR="000059AA" w:rsidRPr="00DB4271">
        <w:rPr>
          <w:rFonts w:cstheme="minorHAnsi"/>
          <w:sz w:val="24"/>
          <w:szCs w:val="24"/>
        </w:rPr>
        <w:t>nie zachodzą w stosunku do mnie przesłanki wykluczenia z postępowania na</w:t>
      </w:r>
      <w:r>
        <w:rPr>
          <w:rFonts w:cstheme="minorHAnsi"/>
          <w:sz w:val="24"/>
          <w:szCs w:val="24"/>
        </w:rPr>
        <w:t> </w:t>
      </w:r>
      <w:r w:rsidR="000059AA" w:rsidRPr="00DB4271">
        <w:rPr>
          <w:rFonts w:cstheme="minorHAnsi"/>
          <w:sz w:val="24"/>
          <w:szCs w:val="24"/>
        </w:rPr>
        <w:t xml:space="preserve">podstawie art.  7 ust. 1 ustawy z dnia 13 kwietnia 2022 r. o szczególnych rozwiązaniach w zakresie przeciwdziałania wspieraniu agresji na Ukrainę oraz służących ochronie bezpieczeństwa narodowego (Dz. U. </w:t>
      </w:r>
      <w:r w:rsidR="008E726B">
        <w:rPr>
          <w:rFonts w:cstheme="minorHAnsi"/>
          <w:sz w:val="24"/>
          <w:szCs w:val="24"/>
        </w:rPr>
        <w:t>z 202</w:t>
      </w:r>
      <w:r>
        <w:rPr>
          <w:rFonts w:cstheme="minorHAnsi"/>
          <w:sz w:val="24"/>
          <w:szCs w:val="24"/>
        </w:rPr>
        <w:t>4</w:t>
      </w:r>
      <w:r w:rsidR="00291AEB">
        <w:rPr>
          <w:rFonts w:cstheme="minorHAnsi"/>
          <w:sz w:val="24"/>
          <w:szCs w:val="24"/>
        </w:rPr>
        <w:t xml:space="preserve"> </w:t>
      </w:r>
      <w:r w:rsidR="008E726B">
        <w:rPr>
          <w:rFonts w:cstheme="minorHAnsi"/>
          <w:sz w:val="24"/>
          <w:szCs w:val="24"/>
        </w:rPr>
        <w:t xml:space="preserve">r. poz. </w:t>
      </w:r>
      <w:r>
        <w:rPr>
          <w:rFonts w:cstheme="minorHAnsi"/>
          <w:sz w:val="24"/>
          <w:szCs w:val="24"/>
        </w:rPr>
        <w:t>507</w:t>
      </w:r>
      <w:r w:rsidR="000059AA" w:rsidRPr="00DB4271">
        <w:rPr>
          <w:rFonts w:cstheme="minorHAnsi"/>
          <w:sz w:val="24"/>
          <w:szCs w:val="24"/>
        </w:rPr>
        <w:t>).</w:t>
      </w:r>
    </w:p>
    <w:p w14:paraId="12C74DCB" w14:textId="77777777" w:rsidR="000059AA" w:rsidRPr="00DB4271" w:rsidRDefault="000059AA" w:rsidP="004A2E31">
      <w:pPr>
        <w:pBdr>
          <w:bottom w:val="single" w:sz="6" w:space="1" w:color="auto"/>
        </w:pBd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0AA4E59" w14:textId="77777777" w:rsidR="00CE5090" w:rsidRPr="00DB4271" w:rsidRDefault="00CE5090" w:rsidP="009B115A">
      <w:pPr>
        <w:spacing w:after="0" w:line="240" w:lineRule="auto"/>
        <w:rPr>
          <w:rFonts w:cstheme="minorHAnsi"/>
          <w:sz w:val="24"/>
          <w:szCs w:val="24"/>
        </w:rPr>
      </w:pPr>
      <w:bookmarkStart w:id="0" w:name="_Hlk64963292"/>
    </w:p>
    <w:bookmarkEnd w:id="0"/>
    <w:p w14:paraId="40331285" w14:textId="05847DC4" w:rsidR="004A2E31" w:rsidRPr="00DB4271" w:rsidRDefault="004A2E31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30CCCA7" w14:textId="10DD6F58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zachodzą w stosunku do mnie podstawy wykluczenia z postępowania na</w:t>
      </w:r>
      <w:r w:rsidR="00CE5090">
        <w:rPr>
          <w:rFonts w:cstheme="minorHAnsi"/>
          <w:sz w:val="24"/>
          <w:szCs w:val="24"/>
        </w:rPr>
        <w:t> </w:t>
      </w:r>
      <w:r w:rsidRPr="00DB4271">
        <w:rPr>
          <w:rFonts w:cstheme="minorHAnsi"/>
          <w:sz w:val="24"/>
          <w:szCs w:val="24"/>
        </w:rPr>
        <w:t xml:space="preserve">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751B8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62E59D56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</w:t>
      </w:r>
      <w:r w:rsidR="009B115A">
        <w:rPr>
          <w:rFonts w:cstheme="minorHAnsi"/>
          <w:sz w:val="24"/>
          <w:szCs w:val="24"/>
        </w:rPr>
        <w:t>…..</w:t>
      </w:r>
    </w:p>
    <w:p w14:paraId="07995867" w14:textId="58702FC6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</w:t>
      </w:r>
      <w:r w:rsidR="009B115A">
        <w:rPr>
          <w:rFonts w:cstheme="minorHAnsi"/>
          <w:sz w:val="24"/>
          <w:szCs w:val="24"/>
        </w:rPr>
        <w:t>…</w:t>
      </w:r>
      <w:r w:rsidRPr="00DB4271">
        <w:rPr>
          <w:rFonts w:cstheme="minorHAnsi"/>
          <w:sz w:val="24"/>
          <w:szCs w:val="24"/>
        </w:rPr>
        <w:t>........…………………</w:t>
      </w:r>
      <w:r w:rsidR="009B115A">
        <w:rPr>
          <w:rFonts w:cstheme="minorHAnsi"/>
          <w:sz w:val="24"/>
          <w:szCs w:val="24"/>
        </w:rPr>
        <w:t>……</w:t>
      </w:r>
    </w:p>
    <w:p w14:paraId="35191683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58FBFFD" w14:textId="77777777" w:rsidR="006F1C5F" w:rsidRDefault="006F1C5F" w:rsidP="00751B81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20E11820" w14:textId="1E81686C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766739A5" w14:textId="77777777" w:rsidR="004A2E31" w:rsidRPr="00E43AED" w:rsidRDefault="004A2E31" w:rsidP="00751B81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43AED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CE5090">
      <w:endnotePr>
        <w:numFmt w:val="decimal"/>
      </w:endnotePr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F0948" w14:textId="77777777" w:rsidR="00E255E8" w:rsidRDefault="00E255E8" w:rsidP="0038231F">
      <w:pPr>
        <w:spacing w:after="0" w:line="240" w:lineRule="auto"/>
      </w:pPr>
      <w:r>
        <w:separator/>
      </w:r>
    </w:p>
  </w:endnote>
  <w:endnote w:type="continuationSeparator" w:id="0">
    <w:p w14:paraId="6729193F" w14:textId="77777777" w:rsidR="00E255E8" w:rsidRDefault="00E255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56542" w14:textId="77777777" w:rsidR="00E255E8" w:rsidRDefault="00E255E8" w:rsidP="0038231F">
      <w:pPr>
        <w:spacing w:after="0" w:line="240" w:lineRule="auto"/>
      </w:pPr>
      <w:r>
        <w:separator/>
      </w:r>
    </w:p>
  </w:footnote>
  <w:footnote w:type="continuationSeparator" w:id="0">
    <w:p w14:paraId="3A841DCB" w14:textId="77777777" w:rsidR="00E255E8" w:rsidRDefault="00E255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176F6"/>
    <w:rsid w:val="00025C8D"/>
    <w:rsid w:val="000303EE"/>
    <w:rsid w:val="00065C18"/>
    <w:rsid w:val="00066115"/>
    <w:rsid w:val="000731C1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0F7ABA"/>
    <w:rsid w:val="00132627"/>
    <w:rsid w:val="00132C30"/>
    <w:rsid w:val="0016569D"/>
    <w:rsid w:val="001902D2"/>
    <w:rsid w:val="001C6945"/>
    <w:rsid w:val="001F027E"/>
    <w:rsid w:val="00203A40"/>
    <w:rsid w:val="002168A8"/>
    <w:rsid w:val="00241E23"/>
    <w:rsid w:val="00255142"/>
    <w:rsid w:val="00256CEC"/>
    <w:rsid w:val="00262D61"/>
    <w:rsid w:val="002806D4"/>
    <w:rsid w:val="00290B01"/>
    <w:rsid w:val="00291AEB"/>
    <w:rsid w:val="00291C7A"/>
    <w:rsid w:val="002C1C7B"/>
    <w:rsid w:val="002C4948"/>
    <w:rsid w:val="002E1FC1"/>
    <w:rsid w:val="002E3620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1514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641F0"/>
    <w:rsid w:val="0057568C"/>
    <w:rsid w:val="005879F9"/>
    <w:rsid w:val="005B454A"/>
    <w:rsid w:val="005C39CA"/>
    <w:rsid w:val="005D65A7"/>
    <w:rsid w:val="005E176A"/>
    <w:rsid w:val="00634311"/>
    <w:rsid w:val="0065007A"/>
    <w:rsid w:val="006630A2"/>
    <w:rsid w:val="006748FB"/>
    <w:rsid w:val="00695193"/>
    <w:rsid w:val="006A3A1F"/>
    <w:rsid w:val="006A52B6"/>
    <w:rsid w:val="006C5353"/>
    <w:rsid w:val="006D0170"/>
    <w:rsid w:val="006F0034"/>
    <w:rsid w:val="006F0FB4"/>
    <w:rsid w:val="006F1C5F"/>
    <w:rsid w:val="006F3D32"/>
    <w:rsid w:val="00701969"/>
    <w:rsid w:val="007118F0"/>
    <w:rsid w:val="0072560B"/>
    <w:rsid w:val="00746532"/>
    <w:rsid w:val="00751725"/>
    <w:rsid w:val="00751B81"/>
    <w:rsid w:val="00756C8F"/>
    <w:rsid w:val="0075730E"/>
    <w:rsid w:val="007840F2"/>
    <w:rsid w:val="0078475F"/>
    <w:rsid w:val="007936D6"/>
    <w:rsid w:val="007961C8"/>
    <w:rsid w:val="007B01C8"/>
    <w:rsid w:val="007D5B61"/>
    <w:rsid w:val="007E2F69"/>
    <w:rsid w:val="007E3AC4"/>
    <w:rsid w:val="00804F07"/>
    <w:rsid w:val="0081173C"/>
    <w:rsid w:val="008167FE"/>
    <w:rsid w:val="00825A09"/>
    <w:rsid w:val="00830AB1"/>
    <w:rsid w:val="00833FCD"/>
    <w:rsid w:val="00842991"/>
    <w:rsid w:val="00874340"/>
    <w:rsid w:val="008757E1"/>
    <w:rsid w:val="00890951"/>
    <w:rsid w:val="00892E48"/>
    <w:rsid w:val="00896B6F"/>
    <w:rsid w:val="008C5709"/>
    <w:rsid w:val="008C6DF8"/>
    <w:rsid w:val="008D0487"/>
    <w:rsid w:val="008E39BA"/>
    <w:rsid w:val="008E726B"/>
    <w:rsid w:val="008F3B4E"/>
    <w:rsid w:val="008F6A38"/>
    <w:rsid w:val="0091264E"/>
    <w:rsid w:val="00914B80"/>
    <w:rsid w:val="0092311E"/>
    <w:rsid w:val="009301A2"/>
    <w:rsid w:val="0093026F"/>
    <w:rsid w:val="009440B7"/>
    <w:rsid w:val="00952535"/>
    <w:rsid w:val="00956C26"/>
    <w:rsid w:val="00960337"/>
    <w:rsid w:val="00975019"/>
    <w:rsid w:val="00975C49"/>
    <w:rsid w:val="009B115A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4452B"/>
    <w:rsid w:val="00AE6FF2"/>
    <w:rsid w:val="00AF3681"/>
    <w:rsid w:val="00B0088C"/>
    <w:rsid w:val="00B15219"/>
    <w:rsid w:val="00B15FD3"/>
    <w:rsid w:val="00B34079"/>
    <w:rsid w:val="00B34547"/>
    <w:rsid w:val="00B70106"/>
    <w:rsid w:val="00B71418"/>
    <w:rsid w:val="00B8005E"/>
    <w:rsid w:val="00B90E42"/>
    <w:rsid w:val="00B96542"/>
    <w:rsid w:val="00BA0665"/>
    <w:rsid w:val="00BB0C3C"/>
    <w:rsid w:val="00BD39EF"/>
    <w:rsid w:val="00BF0883"/>
    <w:rsid w:val="00C014B5"/>
    <w:rsid w:val="00C4103F"/>
    <w:rsid w:val="00C4507E"/>
    <w:rsid w:val="00C57DEB"/>
    <w:rsid w:val="00C67A92"/>
    <w:rsid w:val="00C81012"/>
    <w:rsid w:val="00CE5090"/>
    <w:rsid w:val="00D16461"/>
    <w:rsid w:val="00D23F3D"/>
    <w:rsid w:val="00D34D9A"/>
    <w:rsid w:val="00D409DE"/>
    <w:rsid w:val="00D42C9B"/>
    <w:rsid w:val="00D52720"/>
    <w:rsid w:val="00D531D5"/>
    <w:rsid w:val="00D7532C"/>
    <w:rsid w:val="00DA6EC7"/>
    <w:rsid w:val="00DB3077"/>
    <w:rsid w:val="00DB4271"/>
    <w:rsid w:val="00DD146A"/>
    <w:rsid w:val="00DD3B66"/>
    <w:rsid w:val="00DD3E9D"/>
    <w:rsid w:val="00DF614C"/>
    <w:rsid w:val="00E022A1"/>
    <w:rsid w:val="00E17D53"/>
    <w:rsid w:val="00E21B42"/>
    <w:rsid w:val="00E255E8"/>
    <w:rsid w:val="00E309E9"/>
    <w:rsid w:val="00E31C06"/>
    <w:rsid w:val="00E43AED"/>
    <w:rsid w:val="00E64482"/>
    <w:rsid w:val="00E65685"/>
    <w:rsid w:val="00E73190"/>
    <w:rsid w:val="00E73CEB"/>
    <w:rsid w:val="00E80752"/>
    <w:rsid w:val="00E951D0"/>
    <w:rsid w:val="00EB7CDE"/>
    <w:rsid w:val="00EE1FBF"/>
    <w:rsid w:val="00EF74CA"/>
    <w:rsid w:val="00F04280"/>
    <w:rsid w:val="00F365F2"/>
    <w:rsid w:val="00F407E5"/>
    <w:rsid w:val="00F43919"/>
    <w:rsid w:val="00F64B46"/>
    <w:rsid w:val="00F7431C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a Helińska</cp:lastModifiedBy>
  <cp:revision>2</cp:revision>
  <cp:lastPrinted>2023-10-16T07:57:00Z</cp:lastPrinted>
  <dcterms:created xsi:type="dcterms:W3CDTF">2024-06-26T12:44:00Z</dcterms:created>
  <dcterms:modified xsi:type="dcterms:W3CDTF">2024-06-26T12:44:00Z</dcterms:modified>
</cp:coreProperties>
</file>